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9B32D" w14:textId="37D42A28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287CEF" w:rsidRPr="00287CEF">
        <w:rPr>
          <w:rFonts w:ascii="Times New Roman" w:hAnsi="Times New Roman" w:cs="Times New Roman"/>
          <w:sz w:val="28"/>
          <w:szCs w:val="28"/>
        </w:rPr>
        <w:t xml:space="preserve"> </w:t>
      </w:r>
      <w:r w:rsidRPr="00C13B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C13B00" w:rsidRDefault="005E6DCC" w:rsidP="008C0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2754E5" w14:textId="23ADB6E2" w:rsidR="005E6DCC" w:rsidRPr="00A56786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0024AF">
        <w:rPr>
          <w:rFonts w:ascii="Times New Roman" w:hAnsi="Times New Roman" w:cs="Times New Roman"/>
          <w:sz w:val="28"/>
          <w:szCs w:val="28"/>
        </w:rPr>
        <w:t>6</w:t>
      </w:r>
    </w:p>
    <w:p w14:paraId="751A46B6" w14:textId="5DE3BBFA" w:rsidR="00A56786" w:rsidRPr="0057587C" w:rsidRDefault="005E6DCC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«</w:t>
      </w:r>
      <w:r w:rsidR="00A56786">
        <w:rPr>
          <w:rFonts w:ascii="Times New Roman" w:hAnsi="Times New Roman" w:cs="Times New Roman"/>
          <w:sz w:val="28"/>
          <w:szCs w:val="28"/>
        </w:rPr>
        <w:t xml:space="preserve">Решение задач с использованием </w:t>
      </w:r>
      <w:r w:rsidR="0057587C">
        <w:rPr>
          <w:rFonts w:ascii="Times New Roman" w:hAnsi="Times New Roman" w:cs="Times New Roman"/>
          <w:sz w:val="28"/>
          <w:szCs w:val="28"/>
        </w:rPr>
        <w:t>жадных алгоритмов</w:t>
      </w:r>
    </w:p>
    <w:p w14:paraId="1D1E451F" w14:textId="0C17A8DC" w:rsidR="005E6DCC" w:rsidRDefault="00A5678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онней платформе</w:t>
      </w:r>
      <w:r w:rsidR="00924F9D" w:rsidRPr="00C13B00">
        <w:rPr>
          <w:rFonts w:ascii="Times New Roman" w:hAnsi="Times New Roman" w:cs="Times New Roman"/>
          <w:sz w:val="28"/>
          <w:szCs w:val="28"/>
        </w:rPr>
        <w:t>»</w:t>
      </w:r>
    </w:p>
    <w:p w14:paraId="7302C7DF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5B2A5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AA2C6" w14:textId="77777777" w:rsidR="008C0F16" w:rsidRPr="00FE4D10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7D624005" w:rsidR="005E6DCC" w:rsidRPr="00C13B00" w:rsidRDefault="00924F9D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оробьев Андрей</w:t>
      </w:r>
    </w:p>
    <w:p w14:paraId="55A7226A" w14:textId="12FC72AE" w:rsidR="005E6DCC" w:rsidRPr="00A56786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B757B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757BB" w:rsidRPr="00B757BB">
        <w:rPr>
          <w:rFonts w:ascii="Times New Roman" w:hAnsi="Times New Roman" w:cs="Times New Roman"/>
          <w:sz w:val="28"/>
          <w:szCs w:val="28"/>
        </w:rPr>
        <w:t>3</w:t>
      </w:r>
      <w:r w:rsidR="00B757BB" w:rsidRPr="00A56786">
        <w:rPr>
          <w:rFonts w:ascii="Times New Roman" w:hAnsi="Times New Roman" w:cs="Times New Roman"/>
          <w:sz w:val="28"/>
          <w:szCs w:val="28"/>
        </w:rPr>
        <w:t>110</w:t>
      </w:r>
    </w:p>
    <w:p w14:paraId="3FF4F828" w14:textId="64CEA704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677C527" w:rsidR="005E6DCC" w:rsidRPr="00FE4D10" w:rsidRDefault="00FE4D10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4F9D" w:rsidRPr="00C13B00">
        <w:rPr>
          <w:rFonts w:ascii="Times New Roman" w:hAnsi="Times New Roman" w:cs="Times New Roman"/>
          <w:sz w:val="28"/>
          <w:szCs w:val="28"/>
        </w:rPr>
        <w:t>ентор, Вершин</w:t>
      </w:r>
      <w:r w:rsidR="00F25D9E">
        <w:rPr>
          <w:rFonts w:ascii="Times New Roman" w:hAnsi="Times New Roman" w:cs="Times New Roman"/>
          <w:sz w:val="28"/>
          <w:szCs w:val="28"/>
        </w:rPr>
        <w:t>ин</w:t>
      </w:r>
      <w:r w:rsidR="00924F9D" w:rsidRPr="00C13B00"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0FB021BB" w14:textId="77777777" w:rsidR="00A56786" w:rsidRDefault="00A56786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7CF38398" w14:textId="77777777" w:rsidR="00A56786" w:rsidRPr="00FE4D10" w:rsidRDefault="00A56786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6F363756" w14:textId="77777777" w:rsidR="00287CEF" w:rsidRP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221094" w14:textId="644865F6" w:rsid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2024</w:t>
      </w:r>
    </w:p>
    <w:p w14:paraId="3FE3E4AA" w14:textId="4DC85FAF" w:rsidR="00287CEF" w:rsidRPr="00C13B00" w:rsidRDefault="00287CEF" w:rsidP="0067578F">
      <w:pPr>
        <w:pStyle w:val="14"/>
        <w:numPr>
          <w:ilvl w:val="0"/>
          <w:numId w:val="19"/>
        </w:numPr>
        <w:ind w:left="709" w:firstLine="709"/>
        <w:rPr>
          <w:szCs w:val="28"/>
        </w:rPr>
      </w:pPr>
      <w:r>
        <w:rPr>
          <w:szCs w:val="28"/>
        </w:rPr>
        <w:lastRenderedPageBreak/>
        <w:t>Введение</w:t>
      </w:r>
      <w:r w:rsidRPr="00C13B00">
        <w:rPr>
          <w:szCs w:val="28"/>
        </w:rPr>
        <w:t xml:space="preserve"> </w:t>
      </w:r>
    </w:p>
    <w:p w14:paraId="452DB5B0" w14:textId="454F38F6" w:rsidR="00A56786" w:rsidRPr="00C13B00" w:rsidRDefault="00924F9D" w:rsidP="0067578F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Цель лабораторной работы </w:t>
      </w:r>
      <w:r w:rsidR="00A56786">
        <w:rPr>
          <w:szCs w:val="28"/>
        </w:rPr>
        <w:t xml:space="preserve">– </w:t>
      </w:r>
      <w:r w:rsidR="00E67FC2">
        <w:rPr>
          <w:szCs w:val="28"/>
        </w:rPr>
        <w:t xml:space="preserve">научиться уместно </w:t>
      </w:r>
      <w:r w:rsidR="0057587C">
        <w:rPr>
          <w:szCs w:val="28"/>
        </w:rPr>
        <w:t xml:space="preserve">и осознанно </w:t>
      </w:r>
      <w:r w:rsidR="00E67FC2">
        <w:rPr>
          <w:szCs w:val="28"/>
        </w:rPr>
        <w:t xml:space="preserve">применять на практике </w:t>
      </w:r>
      <w:r w:rsidR="0057587C">
        <w:rPr>
          <w:szCs w:val="28"/>
        </w:rPr>
        <w:t>жадные алгоритмы</w:t>
      </w:r>
      <w:r w:rsidR="00E67FC2">
        <w:rPr>
          <w:szCs w:val="28"/>
        </w:rPr>
        <w:t>.</w:t>
      </w:r>
    </w:p>
    <w:p w14:paraId="27579692" w14:textId="77777777" w:rsidR="00E67FC2" w:rsidRDefault="00BC5313" w:rsidP="0067578F">
      <w:pPr>
        <w:pStyle w:val="14"/>
        <w:ind w:left="709"/>
        <w:rPr>
          <w:szCs w:val="28"/>
        </w:rPr>
      </w:pPr>
      <w:r w:rsidRPr="00C13B00">
        <w:rPr>
          <w:szCs w:val="28"/>
        </w:rPr>
        <w:t>Задачи</w:t>
      </w:r>
      <w:r w:rsidR="00E67FC2">
        <w:rPr>
          <w:szCs w:val="28"/>
        </w:rPr>
        <w:t>:</w:t>
      </w:r>
    </w:p>
    <w:p w14:paraId="662AF613" w14:textId="539A2705" w:rsidR="00E67FC2" w:rsidRDefault="00E67FC2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 xml:space="preserve">найти платформу для решения задач </w:t>
      </w:r>
      <w:r w:rsidR="0057587C">
        <w:rPr>
          <w:szCs w:val="28"/>
        </w:rPr>
        <w:t>на жадные алгоритмы</w:t>
      </w:r>
    </w:p>
    <w:p w14:paraId="6F2B4B82" w14:textId="5BCADD69" w:rsidR="0057587C" w:rsidRDefault="00E67FC2" w:rsidP="0057587C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 xml:space="preserve">решить </w:t>
      </w:r>
      <w:hyperlink r:id="rId8" w:history="1">
        <w:r w:rsidRPr="00F56B26">
          <w:rPr>
            <w:rStyle w:val="af"/>
            <w:szCs w:val="28"/>
          </w:rPr>
          <w:t>задачу</w:t>
        </w:r>
      </w:hyperlink>
      <w:r w:rsidR="00F56B26">
        <w:rPr>
          <w:szCs w:val="28"/>
        </w:rPr>
        <w:t>, представленную на изображении 1</w:t>
      </w:r>
      <w:r w:rsidR="00F56B26" w:rsidRPr="00F56B26">
        <w:rPr>
          <w:szCs w:val="28"/>
        </w:rPr>
        <w:t>:</w:t>
      </w:r>
    </w:p>
    <w:p w14:paraId="4602DC79" w14:textId="77777777" w:rsidR="0057587C" w:rsidRDefault="0057587C" w:rsidP="0057587C">
      <w:pPr>
        <w:pStyle w:val="14"/>
        <w:ind w:firstLine="0"/>
        <w:jc w:val="center"/>
        <w:rPr>
          <w:szCs w:val="28"/>
        </w:rPr>
      </w:pPr>
      <w:r w:rsidRPr="0057587C">
        <w:rPr>
          <w:noProof/>
          <w:szCs w:val="28"/>
        </w:rPr>
        <w:drawing>
          <wp:inline distT="0" distB="0" distL="0" distR="0" wp14:anchorId="06EAB523" wp14:editId="3E0B6C0F">
            <wp:extent cx="4822190" cy="1976653"/>
            <wp:effectExtent l="0" t="0" r="0" b="5080"/>
            <wp:docPr id="97098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835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57" cy="19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AE96" w14:textId="162C8BFB" w:rsidR="00F56B26" w:rsidRPr="00F56B26" w:rsidRDefault="00F56B26" w:rsidP="0057587C">
      <w:pPr>
        <w:pStyle w:val="14"/>
        <w:ind w:firstLine="0"/>
        <w:jc w:val="center"/>
        <w:rPr>
          <w:szCs w:val="28"/>
        </w:rPr>
      </w:pPr>
      <w:r>
        <w:rPr>
          <w:szCs w:val="28"/>
        </w:rPr>
        <w:t xml:space="preserve">Изображение 1 – Задача на платформе </w:t>
      </w:r>
      <w:proofErr w:type="spellStart"/>
      <w:r>
        <w:rPr>
          <w:szCs w:val="28"/>
          <w:lang w:val="en-US"/>
        </w:rPr>
        <w:t>leetcode</w:t>
      </w:r>
      <w:proofErr w:type="spellEnd"/>
      <w:r w:rsidRPr="00F56B26">
        <w:rPr>
          <w:szCs w:val="28"/>
        </w:rPr>
        <w:t>.</w:t>
      </w:r>
      <w:r>
        <w:rPr>
          <w:szCs w:val="28"/>
          <w:lang w:val="en-US"/>
        </w:rPr>
        <w:t>com</w:t>
      </w:r>
    </w:p>
    <w:p w14:paraId="4BB51044" w14:textId="7C3DD691" w:rsidR="000024AF" w:rsidRDefault="000024AF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>п</w:t>
      </w:r>
      <w:r w:rsidRPr="000024AF">
        <w:rPr>
          <w:szCs w:val="28"/>
        </w:rPr>
        <w:t>ройти тесты на платформе, оценить корректность и производительность алгоритма</w:t>
      </w:r>
    </w:p>
    <w:p w14:paraId="014622A1" w14:textId="1F9E5A76" w:rsidR="00287CEF" w:rsidRDefault="00E67FC2" w:rsidP="0067578F">
      <w:pPr>
        <w:pStyle w:val="14"/>
        <w:numPr>
          <w:ilvl w:val="0"/>
          <w:numId w:val="21"/>
        </w:numPr>
        <w:ind w:left="709" w:firstLine="709"/>
        <w:rPr>
          <w:szCs w:val="28"/>
        </w:rPr>
      </w:pPr>
      <w:r>
        <w:rPr>
          <w:szCs w:val="28"/>
        </w:rPr>
        <w:t xml:space="preserve">осознать </w:t>
      </w:r>
      <w:r w:rsidR="000024AF">
        <w:rPr>
          <w:szCs w:val="28"/>
        </w:rPr>
        <w:t>преимущества</w:t>
      </w:r>
      <w:r>
        <w:rPr>
          <w:szCs w:val="28"/>
        </w:rPr>
        <w:t xml:space="preserve"> использования </w:t>
      </w:r>
      <w:r w:rsidR="000024AF">
        <w:rPr>
          <w:szCs w:val="28"/>
        </w:rPr>
        <w:t>жадного алгоритма</w:t>
      </w:r>
      <w:r>
        <w:rPr>
          <w:szCs w:val="28"/>
        </w:rPr>
        <w:t xml:space="preserve"> в решении задачи</w:t>
      </w:r>
    </w:p>
    <w:p w14:paraId="4B899102" w14:textId="214FA7A3" w:rsidR="00287CEF" w:rsidRDefault="00BA1367" w:rsidP="0067578F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Реализация</w:t>
      </w:r>
    </w:p>
    <w:p w14:paraId="434A06E3" w14:textId="7A47C38E" w:rsidR="00E67FC2" w:rsidRDefault="00E67FC2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>реализация считывания</w:t>
      </w:r>
      <w:r w:rsidR="00285683">
        <w:rPr>
          <w:szCs w:val="28"/>
        </w:rPr>
        <w:t xml:space="preserve"> строки и представления её как массива числа каждой из букв</w:t>
      </w:r>
    </w:p>
    <w:p w14:paraId="7D211E14" w14:textId="6CBF5D62" w:rsidR="00E67FC2" w:rsidRDefault="00285683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 xml:space="preserve">отбрасывание ненужных букв (которых будет недостаточно, чтобы повторить </w:t>
      </w:r>
      <w:r>
        <w:rPr>
          <w:szCs w:val="28"/>
          <w:lang w:val="en-US"/>
        </w:rPr>
        <w:t>k</w:t>
      </w:r>
      <w:r>
        <w:rPr>
          <w:szCs w:val="28"/>
        </w:rPr>
        <w:t xml:space="preserve"> раз в строке)</w:t>
      </w:r>
    </w:p>
    <w:p w14:paraId="18494032" w14:textId="0E1019B5" w:rsidR="00285683" w:rsidRDefault="00285683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>динамическое увеличение размеров строки и сохранение в результат только наибольшего по лексикографии и по длине результата</w:t>
      </w:r>
    </w:p>
    <w:p w14:paraId="78ACB1EF" w14:textId="790FCB8C" w:rsidR="00285683" w:rsidRDefault="00285683" w:rsidP="0067578F">
      <w:pPr>
        <w:pStyle w:val="14"/>
        <w:numPr>
          <w:ilvl w:val="0"/>
          <w:numId w:val="23"/>
        </w:numPr>
        <w:ind w:left="709" w:firstLine="709"/>
        <w:rPr>
          <w:szCs w:val="28"/>
        </w:rPr>
      </w:pPr>
      <w:r>
        <w:rPr>
          <w:szCs w:val="28"/>
        </w:rPr>
        <w:t>реализация проверки подстроки и отбрасывания не прошедших проверку подстрок из дальнейшего алгоритма</w:t>
      </w:r>
    </w:p>
    <w:p w14:paraId="2B2E74AA" w14:textId="77777777" w:rsidR="00285683" w:rsidRDefault="00285683" w:rsidP="00285683">
      <w:pPr>
        <w:pStyle w:val="14"/>
        <w:rPr>
          <w:szCs w:val="28"/>
        </w:rPr>
      </w:pPr>
    </w:p>
    <w:p w14:paraId="64B05A95" w14:textId="77777777" w:rsidR="00285683" w:rsidRDefault="00285683" w:rsidP="00285683">
      <w:pPr>
        <w:pStyle w:val="14"/>
        <w:rPr>
          <w:szCs w:val="28"/>
        </w:rPr>
      </w:pPr>
    </w:p>
    <w:p w14:paraId="1B69C6E6" w14:textId="77777777" w:rsidR="00285683" w:rsidRPr="00287CEF" w:rsidRDefault="00285683" w:rsidP="00285683">
      <w:pPr>
        <w:pStyle w:val="14"/>
        <w:rPr>
          <w:szCs w:val="28"/>
        </w:rPr>
      </w:pPr>
    </w:p>
    <w:p w14:paraId="211106E1" w14:textId="77234C74" w:rsidR="00910AF0" w:rsidRDefault="005E6DCC" w:rsidP="0067578F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lastRenderedPageBreak/>
        <w:t>Экспериментальная часть</w:t>
      </w:r>
      <w:r w:rsidR="00E67FC2">
        <w:rPr>
          <w:szCs w:val="28"/>
        </w:rPr>
        <w:t>.</w:t>
      </w:r>
    </w:p>
    <w:p w14:paraId="6C5A835A" w14:textId="409485DF" w:rsidR="00F56B26" w:rsidRDefault="00E67FC2" w:rsidP="0057587C">
      <w:pPr>
        <w:pStyle w:val="14"/>
        <w:ind w:left="709"/>
        <w:rPr>
          <w:szCs w:val="28"/>
        </w:rPr>
      </w:pPr>
      <w:r>
        <w:rPr>
          <w:szCs w:val="28"/>
        </w:rPr>
        <w:t>Вся экспериментальная часть с тестами и проверками была</w:t>
      </w:r>
      <w:r w:rsidR="0057587C">
        <w:rPr>
          <w:szCs w:val="28"/>
        </w:rPr>
        <w:t xml:space="preserve"> </w:t>
      </w:r>
      <w:r>
        <w:rPr>
          <w:szCs w:val="28"/>
        </w:rPr>
        <w:t>реализована на платформе, результаты работы алгоритма представлены на</w:t>
      </w:r>
      <w:r w:rsidR="0057587C">
        <w:rPr>
          <w:szCs w:val="28"/>
        </w:rPr>
        <w:t xml:space="preserve"> </w:t>
      </w:r>
      <w:r>
        <w:rPr>
          <w:szCs w:val="28"/>
        </w:rPr>
        <w:t>изображении</w:t>
      </w:r>
      <w:r w:rsidR="0057587C">
        <w:rPr>
          <w:szCs w:val="28"/>
        </w:rPr>
        <w:t xml:space="preserve"> </w:t>
      </w:r>
      <w:r w:rsidR="00F56B26" w:rsidRPr="00F56B26">
        <w:rPr>
          <w:szCs w:val="28"/>
        </w:rPr>
        <w:t>2</w:t>
      </w:r>
      <w:r w:rsidR="00F56B26">
        <w:rPr>
          <w:szCs w:val="28"/>
        </w:rPr>
        <w:t>.</w:t>
      </w:r>
    </w:p>
    <w:p w14:paraId="2EBBE493" w14:textId="1713CC39" w:rsidR="0057587C" w:rsidRDefault="000A14D4" w:rsidP="0057587C">
      <w:pPr>
        <w:pStyle w:val="14"/>
        <w:ind w:firstLine="0"/>
        <w:jc w:val="center"/>
        <w:rPr>
          <w:szCs w:val="28"/>
        </w:rPr>
      </w:pPr>
      <w:r w:rsidRPr="000A14D4">
        <w:rPr>
          <w:szCs w:val="28"/>
        </w:rPr>
        <w:drawing>
          <wp:inline distT="0" distB="0" distL="0" distR="0" wp14:anchorId="6D8E74EE" wp14:editId="093F5410">
            <wp:extent cx="6031230" cy="3540760"/>
            <wp:effectExtent l="0" t="0" r="7620" b="2540"/>
            <wp:docPr id="445227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27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AF6" w14:textId="467918DE" w:rsidR="000F524E" w:rsidRPr="00C13B00" w:rsidRDefault="000F524E" w:rsidP="0057587C">
      <w:pPr>
        <w:pStyle w:val="14"/>
        <w:ind w:firstLine="0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 w:rsidR="00F56B26" w:rsidRPr="00F56B26">
        <w:rPr>
          <w:szCs w:val="28"/>
        </w:rPr>
        <w:t>2</w:t>
      </w:r>
      <w:r w:rsidRPr="00C13B00">
        <w:rPr>
          <w:szCs w:val="28"/>
        </w:rPr>
        <w:t xml:space="preserve"> </w:t>
      </w:r>
      <w:r w:rsidR="00E67FC2">
        <w:rPr>
          <w:szCs w:val="28"/>
        </w:rPr>
        <w:t>–</w:t>
      </w:r>
      <w:r w:rsidRPr="00C13B00">
        <w:rPr>
          <w:szCs w:val="28"/>
        </w:rPr>
        <w:t xml:space="preserve"> </w:t>
      </w:r>
      <w:r w:rsidR="00E67FC2">
        <w:rPr>
          <w:szCs w:val="28"/>
        </w:rPr>
        <w:t>Результаты тестирования алгоритма</w:t>
      </w:r>
    </w:p>
    <w:p w14:paraId="34E84039" w14:textId="0358B753" w:rsidR="00931934" w:rsidRDefault="00F56B26" w:rsidP="00931934">
      <w:pPr>
        <w:pStyle w:val="14"/>
        <w:ind w:left="709"/>
        <w:rPr>
          <w:szCs w:val="28"/>
        </w:rPr>
      </w:pPr>
      <w:r>
        <w:rPr>
          <w:szCs w:val="28"/>
        </w:rPr>
        <w:t>По результатам видно, что алгоритм полностью верен и лучше большинства других алгоритмов, написанных пользователями</w:t>
      </w:r>
      <w:r w:rsidR="003554F9" w:rsidRPr="00C13B00">
        <w:rPr>
          <w:szCs w:val="28"/>
        </w:rPr>
        <w:t>.</w:t>
      </w:r>
    </w:p>
    <w:p w14:paraId="10A158A9" w14:textId="65F7B163" w:rsidR="00931934" w:rsidRDefault="005E6DCC" w:rsidP="001B6567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Заключение</w:t>
      </w:r>
      <w:r w:rsidR="003554F9" w:rsidRPr="00C13B00">
        <w:rPr>
          <w:szCs w:val="28"/>
        </w:rPr>
        <w:t>.</w:t>
      </w:r>
    </w:p>
    <w:p w14:paraId="5BD8DEFA" w14:textId="7D561493" w:rsidR="003554F9" w:rsidRPr="00931934" w:rsidRDefault="003554F9" w:rsidP="001B6567">
      <w:pPr>
        <w:pStyle w:val="14"/>
        <w:ind w:left="709"/>
        <w:rPr>
          <w:szCs w:val="28"/>
        </w:rPr>
      </w:pPr>
      <w:r w:rsidRPr="00931934">
        <w:rPr>
          <w:szCs w:val="28"/>
        </w:rPr>
        <w:t xml:space="preserve">В ходе выполнения работы мною был реализован </w:t>
      </w:r>
      <w:r w:rsidR="0093686C" w:rsidRPr="00931934">
        <w:rPr>
          <w:szCs w:val="28"/>
        </w:rPr>
        <w:t>алгоритм,</w:t>
      </w:r>
      <w:r w:rsidRPr="00931934">
        <w:rPr>
          <w:szCs w:val="28"/>
        </w:rPr>
        <w:t xml:space="preserve"> </w:t>
      </w:r>
      <w:r w:rsidR="0093686C">
        <w:rPr>
          <w:szCs w:val="28"/>
        </w:rPr>
        <w:t>сочетающий в себе элементы динамического программирования и жадного алгоритма</w:t>
      </w:r>
      <w:r w:rsidR="00F56B26">
        <w:rPr>
          <w:szCs w:val="28"/>
        </w:rPr>
        <w:t>.</w:t>
      </w:r>
      <w:r w:rsidR="006A4A9F">
        <w:rPr>
          <w:szCs w:val="28"/>
        </w:rPr>
        <w:t xml:space="preserve"> Задача действительно, имеет единственное</w:t>
      </w:r>
      <w:r w:rsidR="0093686C">
        <w:rPr>
          <w:szCs w:val="28"/>
        </w:rPr>
        <w:t xml:space="preserve"> эффективное решение с использование жадного алгоритма, так как это позволяет </w:t>
      </w:r>
      <w:r w:rsidR="00886062">
        <w:rPr>
          <w:szCs w:val="28"/>
        </w:rPr>
        <w:t>убрать очень многие лишние вычисления</w:t>
      </w:r>
      <w:r w:rsidR="006A4A9F">
        <w:rPr>
          <w:szCs w:val="28"/>
        </w:rPr>
        <w:t xml:space="preserve">. </w:t>
      </w:r>
      <w:r w:rsidR="00886062">
        <w:rPr>
          <w:szCs w:val="28"/>
        </w:rPr>
        <w:t>Это связано с тем, что задача сводится к последовательным проверкам возможных решение, и самое главное, это сократить этот перебор, что и позволяет сделать жадный алгоритм.</w:t>
      </w:r>
    </w:p>
    <w:p w14:paraId="48E3CBBA" w14:textId="6E6B524C" w:rsidR="00C13B00" w:rsidRPr="00C13B00" w:rsidRDefault="00C13B00" w:rsidP="001B6567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Алгоритм </w:t>
      </w:r>
      <w:r w:rsidR="006A4A9F">
        <w:rPr>
          <w:szCs w:val="28"/>
        </w:rPr>
        <w:t xml:space="preserve">был реализован </w:t>
      </w:r>
      <w:r w:rsidRPr="00C13B00">
        <w:rPr>
          <w:szCs w:val="28"/>
        </w:rPr>
        <w:t xml:space="preserve">на языке </w:t>
      </w:r>
      <w:r w:rsidRPr="00C13B00">
        <w:rPr>
          <w:szCs w:val="28"/>
          <w:lang w:val="en-US"/>
        </w:rPr>
        <w:t>C</w:t>
      </w:r>
      <w:r w:rsidRPr="00C13B00">
        <w:rPr>
          <w:szCs w:val="28"/>
        </w:rPr>
        <w:t xml:space="preserve">++. </w:t>
      </w:r>
    </w:p>
    <w:p w14:paraId="77C130A2" w14:textId="5C4F3B5C" w:rsidR="005E6DCC" w:rsidRPr="00C13B00" w:rsidRDefault="005E6DCC" w:rsidP="001B6567">
      <w:pPr>
        <w:pStyle w:val="14"/>
        <w:numPr>
          <w:ilvl w:val="0"/>
          <w:numId w:val="18"/>
        </w:numPr>
        <w:ind w:left="709" w:firstLine="709"/>
        <w:rPr>
          <w:szCs w:val="28"/>
        </w:rPr>
      </w:pPr>
      <w:r w:rsidRPr="00C13B00">
        <w:rPr>
          <w:szCs w:val="28"/>
        </w:rPr>
        <w:t>Приложения</w:t>
      </w:r>
    </w:p>
    <w:p w14:paraId="73286608" w14:textId="036D69D3" w:rsidR="00F11608" w:rsidRPr="00681B82" w:rsidRDefault="00F11608" w:rsidP="001B6567">
      <w:pPr>
        <w:pStyle w:val="14"/>
        <w:ind w:left="709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lastRenderedPageBreak/>
        <w:t>ПРИЛОЖЕНИЕ А</w:t>
      </w:r>
    </w:p>
    <w:p w14:paraId="68F920A2" w14:textId="07F2BAB2" w:rsidR="005E6DCC" w:rsidRPr="006A4A9F" w:rsidRDefault="00F11608" w:rsidP="001B6567">
      <w:pPr>
        <w:pStyle w:val="14"/>
        <w:ind w:left="709"/>
        <w:jc w:val="left"/>
        <w:rPr>
          <w:rFonts w:cs="Times New Roman"/>
          <w:szCs w:val="28"/>
        </w:rPr>
      </w:pPr>
      <w:r w:rsidRPr="006A4A9F">
        <w:rPr>
          <w:rFonts w:cs="Times New Roman"/>
          <w:szCs w:val="28"/>
        </w:rPr>
        <w:t xml:space="preserve">Листинг </w:t>
      </w:r>
      <w:r w:rsidR="006A4A9F" w:rsidRPr="006A4A9F">
        <w:rPr>
          <w:rFonts w:cs="Times New Roman"/>
          <w:szCs w:val="28"/>
        </w:rPr>
        <w:t>кода алгоритма</w:t>
      </w:r>
    </w:p>
    <w:p w14:paraId="654FFDCB" w14:textId="77777777" w:rsidR="000A14D4" w:rsidRPr="000A14D4" w:rsidRDefault="000A14D4" w:rsidP="000A14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</w:pP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lass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olution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{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public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: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bool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check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onst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tring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amp;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k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onst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tring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 xml:space="preserve">) 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{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проверка, что в строке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s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есть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k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</w:t>
      </w:r>
      <w:proofErr w:type="spellStart"/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подпоследовательностей</w:t>
      </w:r>
      <w:proofErr w:type="spellEnd"/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ndex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r w:rsidRPr="000A14D4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0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or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har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: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 xml:space="preserve">) 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{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br/>
        <w:t xml:space="preserve">    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f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=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[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ndex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%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size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()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])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br/>
        <w:t xml:space="preserve">               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ndex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++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f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ndex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=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k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*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size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()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)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br/>
        <w:t xml:space="preserve">        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return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true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}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return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alse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время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}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br/>
        <w:t xml:space="preserve">   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tring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longestSubsequenceRepeatedK</w:t>
      </w:r>
      <w:proofErr w:type="spellEnd"/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tring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k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 xml:space="preserve">) 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{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=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s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.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size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)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vector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gt;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etter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26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)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массив количеств букв в строке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s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or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har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: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)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br/>
        <w:t xml:space="preserve">           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etter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[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- </w:t>
      </w:r>
      <w:r w:rsidRPr="000A14D4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>'</w:t>
      </w:r>
      <w:r w:rsidRPr="000A14D4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/>
          <w14:ligatures w14:val="none"/>
        </w:rPr>
        <w:t>a</w:t>
      </w:r>
      <w:r w:rsidRPr="000A14D4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>'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]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++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or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amp;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mount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: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etter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)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br/>
        <w:t xml:space="preserve">           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mount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/=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k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считаем сколько букв можно использовать, чтобы они вместе могли встретиться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k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раз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ist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air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tring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vector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gt; &gt; &gt;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s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список пар: {слово, массив неиспользованных букв}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s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push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>_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back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{</w:t>
      </w:r>
      <w:r w:rsidRPr="000A14D4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>""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etter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}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первое слово - пустое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tring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esult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 xml:space="preserve">= </w:t>
      </w:r>
      <w:r w:rsidRPr="000A14D4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>""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while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!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s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empty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()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 xml:space="preserve">) 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{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br/>
        <w:t xml:space="preserve">    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proofErr w:type="spellStart"/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rev</w:t>
      </w:r>
      <w:proofErr w:type="spellEnd"/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ize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s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size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)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размер списка на начало шага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lastRenderedPageBreak/>
        <w:t xml:space="preserve">    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auto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end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s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rend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)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or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auto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s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proofErr w:type="spellStart"/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rbegin</w:t>
      </w:r>
      <w:proofErr w:type="spellEnd"/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()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;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 xml:space="preserve">!=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end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; 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>++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) </w:t>
      </w:r>
      <w:r w:rsidRPr="000A14D4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14:ligatures w14:val="none"/>
        </w:rPr>
        <w:t>{</w:t>
      </w:r>
      <w:r w:rsidRPr="000A14D4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14:ligatures w14:val="none"/>
        </w:rPr>
        <w:br/>
        <w:t xml:space="preserve">        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в порядке лексикографического возрастания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for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proofErr w:type="spellStart"/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= </w:t>
      </w:r>
      <w:r w:rsidRPr="000A14D4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0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; </w:t>
      </w:r>
      <w:proofErr w:type="spellStart"/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lt; </w:t>
      </w:r>
      <w:r w:rsidRPr="000A14D4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26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 ++</w:t>
      </w:r>
      <w:proofErr w:type="spellStart"/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) </w:t>
      </w:r>
      <w:r w:rsidRPr="000A14D4">
        <w:rPr>
          <w:rFonts w:ascii="Times New Roman" w:eastAsia="Times New Roman" w:hAnsi="Times New Roman" w:cs="Times New Roman"/>
          <w:color w:val="61AA0D"/>
          <w:kern w:val="0"/>
          <w:sz w:val="28"/>
          <w:szCs w:val="28"/>
          <w14:ligatures w14:val="none"/>
        </w:rPr>
        <w:t>{</w:t>
      </w:r>
      <w:r w:rsidRPr="000A14D4">
        <w:rPr>
          <w:rFonts w:ascii="Times New Roman" w:eastAsia="Times New Roman" w:hAnsi="Times New Roman" w:cs="Times New Roman"/>
          <w:color w:val="61AA0D"/>
          <w:kern w:val="0"/>
          <w:sz w:val="28"/>
          <w:szCs w:val="28"/>
          <w14:ligatures w14:val="none"/>
        </w:rPr>
        <w:br/>
        <w:t xml:space="preserve">            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f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>-&gt;</w:t>
      </w:r>
      <w:r w:rsidRPr="000A14D4">
        <w:rPr>
          <w:rFonts w:ascii="Times New Roman" w:eastAsia="Times New Roman" w:hAnsi="Times New Roman" w:cs="Times New Roman"/>
          <w:color w:val="871094"/>
          <w:kern w:val="0"/>
          <w:sz w:val="28"/>
          <w:szCs w:val="28"/>
          <w:lang w:val="en-US"/>
          <w14:ligatures w14:val="none"/>
        </w:rPr>
        <w:t>second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[</w:t>
      </w:r>
      <w:proofErr w:type="spellStart"/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 xml:space="preserve">]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gt; </w:t>
      </w:r>
      <w:r w:rsidRPr="000A14D4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14:ligatures w14:val="none"/>
        </w:rPr>
        <w:t>0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) {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br/>
        <w:t xml:space="preserve">                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f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check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k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>-&gt;</w:t>
      </w:r>
      <w:r w:rsidRPr="000A14D4">
        <w:rPr>
          <w:rFonts w:ascii="Times New Roman" w:eastAsia="Times New Roman" w:hAnsi="Times New Roman" w:cs="Times New Roman"/>
          <w:color w:val="871094"/>
          <w:kern w:val="0"/>
          <w:sz w:val="28"/>
          <w:szCs w:val="28"/>
          <w:lang w:val="en-US"/>
          <w14:ligatures w14:val="none"/>
        </w:rPr>
        <w:t>first</w:t>
      </w:r>
      <w:r w:rsidRPr="000A14D4">
        <w:rPr>
          <w:rFonts w:ascii="Times New Roman" w:eastAsia="Times New Roman" w:hAnsi="Times New Roman" w:cs="Times New Roman"/>
          <w:color w:val="871094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 xml:space="preserve">+ 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har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) (</w:t>
      </w:r>
      <w:r w:rsidRPr="000A14D4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>'</w:t>
      </w:r>
      <w:r w:rsidRPr="000A14D4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/>
          <w14:ligatures w14:val="none"/>
        </w:rPr>
        <w:t>a</w:t>
      </w:r>
      <w:r w:rsidRPr="000A14D4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 xml:space="preserve">'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+ </w:t>
      </w:r>
      <w:proofErr w:type="spellStart"/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)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)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 xml:space="preserve">) 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{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br/>
        <w:t xml:space="preserve">                    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если новое слово встретилось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k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раз в строке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s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               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vector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&lt;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int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&gt;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ew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etter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 xml:space="preserve">=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>-&gt;</w:t>
      </w:r>
      <w:r w:rsidRPr="000A14D4">
        <w:rPr>
          <w:rFonts w:ascii="Times New Roman" w:eastAsia="Times New Roman" w:hAnsi="Times New Roman" w:cs="Times New Roman"/>
          <w:color w:val="871094"/>
          <w:kern w:val="0"/>
          <w:sz w:val="28"/>
          <w:szCs w:val="28"/>
          <w:lang w:val="en-US"/>
          <w14:ligatures w14:val="none"/>
        </w:rPr>
        <w:t>second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            --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ew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etter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[</w:t>
      </w:r>
      <w:proofErr w:type="spellStart"/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]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           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s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push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>_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front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{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>-&gt;</w:t>
      </w:r>
      <w:r w:rsidRPr="000A14D4">
        <w:rPr>
          <w:rFonts w:ascii="Times New Roman" w:eastAsia="Times New Roman" w:hAnsi="Times New Roman" w:cs="Times New Roman"/>
          <w:color w:val="871094"/>
          <w:kern w:val="0"/>
          <w:sz w:val="28"/>
          <w:szCs w:val="28"/>
          <w:lang w:val="en-US"/>
          <w14:ligatures w14:val="none"/>
        </w:rPr>
        <w:t>first</w:t>
      </w:r>
      <w:r w:rsidRPr="000A14D4">
        <w:rPr>
          <w:rFonts w:ascii="Times New Roman" w:eastAsia="Times New Roman" w:hAnsi="Times New Roman" w:cs="Times New Roman"/>
          <w:color w:val="871094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 xml:space="preserve">+ 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char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) (</w:t>
      </w:r>
      <w:r w:rsidRPr="000A14D4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>'</w:t>
      </w:r>
      <w:r w:rsidRPr="000A14D4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/>
          <w14:ligatures w14:val="none"/>
        </w:rPr>
        <w:t>a</w:t>
      </w:r>
      <w:r w:rsidRPr="000A14D4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14:ligatures w14:val="none"/>
        </w:rPr>
        <w:t xml:space="preserve">'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+ </w:t>
      </w:r>
      <w:proofErr w:type="spellStart"/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)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,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ew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letter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}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)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        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добавляем новое слово в начало списка, то есть самое последнее лексикографически слово будет в начале списка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            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}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br/>
        <w:t xml:space="preserve">                    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}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br/>
        <w:t xml:space="preserve">                </w:t>
      </w:r>
      <w:r w:rsidRPr="000A14D4">
        <w:rPr>
          <w:rFonts w:ascii="Times New Roman" w:eastAsia="Times New Roman" w:hAnsi="Times New Roman" w:cs="Times New Roman"/>
          <w:color w:val="61AA0D"/>
          <w:kern w:val="0"/>
          <w:sz w:val="28"/>
          <w:szCs w:val="28"/>
          <w14:ligatures w14:val="none"/>
        </w:rPr>
        <w:t>}</w:t>
      </w:r>
      <w:r w:rsidRPr="000A14D4">
        <w:rPr>
          <w:rFonts w:ascii="Times New Roman" w:eastAsia="Times New Roman" w:hAnsi="Times New Roman" w:cs="Times New Roman"/>
          <w:color w:val="61AA0D"/>
          <w:kern w:val="0"/>
          <w:sz w:val="28"/>
          <w:szCs w:val="28"/>
          <w14:ligatures w14:val="none"/>
        </w:rPr>
        <w:br/>
        <w:t xml:space="preserve">            </w:t>
      </w:r>
      <w:r w:rsidRPr="000A14D4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14:ligatures w14:val="none"/>
        </w:rPr>
        <w:t>}</w:t>
      </w:r>
      <w:r w:rsidRPr="000A14D4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14:ligatures w14:val="none"/>
        </w:rPr>
        <w:br/>
        <w:t xml:space="preserve">    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время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   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esult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14:ligatures w14:val="none"/>
        </w:rPr>
        <w:t xml:space="preserve">=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s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front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)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0A14D4">
        <w:rPr>
          <w:rFonts w:ascii="Times New Roman" w:eastAsia="Times New Roman" w:hAnsi="Times New Roman" w:cs="Times New Roman"/>
          <w:color w:val="871094"/>
          <w:kern w:val="0"/>
          <w:sz w:val="28"/>
          <w:szCs w:val="28"/>
          <w:lang w:val="en-US"/>
          <w14:ligatures w14:val="none"/>
        </w:rPr>
        <w:t>first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s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resize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ords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.</w:t>
      </w:r>
      <w:r w:rsidRPr="000A14D4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/>
          <w14:ligatures w14:val="none"/>
        </w:rPr>
        <w:t>size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 xml:space="preserve">() 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 xml:space="preserve">- </w:t>
      </w:r>
      <w:proofErr w:type="spellStart"/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rev</w:t>
      </w:r>
      <w:proofErr w:type="spellEnd"/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ize</w:t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)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/ удаляем слова с прошлого шага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t>}</w:t>
      </w:r>
      <w:r w:rsidRPr="000A14D4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перебор длин может дойти до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k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//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*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k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время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  <w:t xml:space="preserve">        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/>
          <w14:ligatures w14:val="none"/>
        </w:rPr>
        <w:t>return</w:t>
      </w:r>
      <w:r w:rsidRPr="000A14D4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14:ligatures w14:val="none"/>
        </w:rPr>
        <w:t xml:space="preserve"> </w:t>
      </w:r>
      <w:r w:rsidRPr="000A14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esult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br/>
        <w:t xml:space="preserve">    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t>}</w:t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14:ligatures w14:val="none"/>
        </w:rPr>
        <w:br/>
        <w:t xml:space="preserve">   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//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O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(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 xml:space="preserve"> * 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n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/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/>
          <w14:ligatures w14:val="none"/>
        </w:rPr>
        <w:t>k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t>) - время</w:t>
      </w:r>
      <w:r w:rsidRPr="000A14D4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14:ligatures w14:val="none"/>
        </w:rPr>
        <w:br/>
      </w:r>
      <w:r w:rsidRPr="000A14D4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14:ligatures w14:val="none"/>
        </w:rPr>
        <w:t>}</w:t>
      </w:r>
      <w:r w:rsidRPr="000A14D4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14:ligatures w14:val="none"/>
        </w:rPr>
        <w:t>;</w:t>
      </w:r>
    </w:p>
    <w:p w14:paraId="73C33E71" w14:textId="6A6054BE" w:rsidR="006E2527" w:rsidRPr="0045735E" w:rsidRDefault="006E2527" w:rsidP="00457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eastAsia="ru-RU"/>
          <w14:ligatures w14:val="none"/>
        </w:rPr>
      </w:pPr>
    </w:p>
    <w:sectPr w:rsidR="006E2527" w:rsidRPr="0045735E" w:rsidSect="00F11608">
      <w:footerReference w:type="default" r:id="rId11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FF704" w14:textId="77777777" w:rsidR="00516007" w:rsidRDefault="00516007" w:rsidP="00F11608">
      <w:pPr>
        <w:spacing w:after="0" w:line="240" w:lineRule="auto"/>
      </w:pPr>
      <w:r>
        <w:separator/>
      </w:r>
    </w:p>
  </w:endnote>
  <w:endnote w:type="continuationSeparator" w:id="0">
    <w:p w14:paraId="18675810" w14:textId="77777777" w:rsidR="00516007" w:rsidRDefault="00516007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295DF" w14:textId="77777777" w:rsidR="00516007" w:rsidRDefault="00516007" w:rsidP="00F11608">
      <w:pPr>
        <w:spacing w:after="0" w:line="240" w:lineRule="auto"/>
      </w:pPr>
      <w:r>
        <w:separator/>
      </w:r>
    </w:p>
  </w:footnote>
  <w:footnote w:type="continuationSeparator" w:id="0">
    <w:p w14:paraId="4D6F393F" w14:textId="77777777" w:rsidR="00516007" w:rsidRDefault="00516007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1E3"/>
    <w:multiLevelType w:val="hybridMultilevel"/>
    <w:tmpl w:val="156E703C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91"/>
    <w:multiLevelType w:val="hybridMultilevel"/>
    <w:tmpl w:val="46DAA274"/>
    <w:lvl w:ilvl="0" w:tplc="681C679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E66AE"/>
    <w:multiLevelType w:val="hybridMultilevel"/>
    <w:tmpl w:val="227A25E8"/>
    <w:lvl w:ilvl="0" w:tplc="681C67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977EBC"/>
    <w:multiLevelType w:val="hybridMultilevel"/>
    <w:tmpl w:val="A208A926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E7C"/>
    <w:multiLevelType w:val="hybridMultilevel"/>
    <w:tmpl w:val="5C689B56"/>
    <w:lvl w:ilvl="0" w:tplc="58D8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A96A78"/>
    <w:multiLevelType w:val="hybridMultilevel"/>
    <w:tmpl w:val="9F82E8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6615FF6"/>
    <w:multiLevelType w:val="hybridMultilevel"/>
    <w:tmpl w:val="767C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A133B9"/>
    <w:multiLevelType w:val="hybridMultilevel"/>
    <w:tmpl w:val="6208582C"/>
    <w:lvl w:ilvl="0" w:tplc="8F7286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26C7943"/>
    <w:multiLevelType w:val="hybridMultilevel"/>
    <w:tmpl w:val="C00C04E8"/>
    <w:lvl w:ilvl="0" w:tplc="753E6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D1E4CEE"/>
    <w:multiLevelType w:val="hybridMultilevel"/>
    <w:tmpl w:val="7794ED70"/>
    <w:lvl w:ilvl="0" w:tplc="961ACE4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D77231D"/>
    <w:multiLevelType w:val="hybridMultilevel"/>
    <w:tmpl w:val="D6A62F6C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EBC3672"/>
    <w:multiLevelType w:val="hybridMultilevel"/>
    <w:tmpl w:val="3C92327A"/>
    <w:lvl w:ilvl="0" w:tplc="1116E5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4B2CB0"/>
    <w:multiLevelType w:val="hybridMultilevel"/>
    <w:tmpl w:val="34F2860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681C679C">
      <w:numFmt w:val="bullet"/>
      <w:lvlText w:val="-"/>
      <w:lvlJc w:val="left"/>
      <w:pPr>
        <w:ind w:left="284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200A0B"/>
    <w:multiLevelType w:val="hybridMultilevel"/>
    <w:tmpl w:val="CE3C58C2"/>
    <w:lvl w:ilvl="0" w:tplc="681C679C"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1C679C">
      <w:numFmt w:val="bullet"/>
      <w:lvlText w:val="-"/>
      <w:lvlJc w:val="left"/>
      <w:pPr>
        <w:ind w:left="357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3F6D1B"/>
    <w:multiLevelType w:val="hybridMultilevel"/>
    <w:tmpl w:val="71F8C6C4"/>
    <w:lvl w:ilvl="0" w:tplc="83FE3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8F77D0"/>
    <w:multiLevelType w:val="hybridMultilevel"/>
    <w:tmpl w:val="B1C8B624"/>
    <w:lvl w:ilvl="0" w:tplc="EB40AB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575B76"/>
    <w:multiLevelType w:val="hybridMultilevel"/>
    <w:tmpl w:val="3C866232"/>
    <w:lvl w:ilvl="0" w:tplc="7C38F08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55904"/>
    <w:multiLevelType w:val="hybridMultilevel"/>
    <w:tmpl w:val="7302AAC8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69F09F5"/>
    <w:multiLevelType w:val="hybridMultilevel"/>
    <w:tmpl w:val="ACA02608"/>
    <w:lvl w:ilvl="0" w:tplc="9B4E678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86D4F96"/>
    <w:multiLevelType w:val="hybridMultilevel"/>
    <w:tmpl w:val="9A041586"/>
    <w:lvl w:ilvl="0" w:tplc="83FE3CA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19"/>
  </w:num>
  <w:num w:numId="2" w16cid:durableId="898634993">
    <w:abstractNumId w:val="2"/>
  </w:num>
  <w:num w:numId="3" w16cid:durableId="1445727932">
    <w:abstractNumId w:val="15"/>
  </w:num>
  <w:num w:numId="4" w16cid:durableId="85229547">
    <w:abstractNumId w:val="5"/>
  </w:num>
  <w:num w:numId="5" w16cid:durableId="580218104">
    <w:abstractNumId w:val="7"/>
  </w:num>
  <w:num w:numId="6" w16cid:durableId="1424915988">
    <w:abstractNumId w:val="12"/>
  </w:num>
  <w:num w:numId="7" w16cid:durableId="1439904959">
    <w:abstractNumId w:val="21"/>
  </w:num>
  <w:num w:numId="8" w16cid:durableId="1993368832">
    <w:abstractNumId w:val="17"/>
  </w:num>
  <w:num w:numId="9" w16cid:durableId="733283689">
    <w:abstractNumId w:val="18"/>
  </w:num>
  <w:num w:numId="10" w16cid:durableId="173885910">
    <w:abstractNumId w:val="10"/>
  </w:num>
  <w:num w:numId="11" w16cid:durableId="1691295846">
    <w:abstractNumId w:val="1"/>
  </w:num>
  <w:num w:numId="12" w16cid:durableId="1414275025">
    <w:abstractNumId w:val="14"/>
  </w:num>
  <w:num w:numId="13" w16cid:durableId="1477606311">
    <w:abstractNumId w:val="0"/>
  </w:num>
  <w:num w:numId="14" w16cid:durableId="1531646304">
    <w:abstractNumId w:val="3"/>
  </w:num>
  <w:num w:numId="15" w16cid:durableId="1798177120">
    <w:abstractNumId w:val="20"/>
  </w:num>
  <w:num w:numId="16" w16cid:durableId="638655144">
    <w:abstractNumId w:val="8"/>
  </w:num>
  <w:num w:numId="17" w16cid:durableId="117140478">
    <w:abstractNumId w:val="9"/>
  </w:num>
  <w:num w:numId="18" w16cid:durableId="690448462">
    <w:abstractNumId w:val="22"/>
  </w:num>
  <w:num w:numId="19" w16cid:durableId="1513687221">
    <w:abstractNumId w:val="16"/>
  </w:num>
  <w:num w:numId="20" w16cid:durableId="49429852">
    <w:abstractNumId w:val="6"/>
  </w:num>
  <w:num w:numId="21" w16cid:durableId="1216964794">
    <w:abstractNumId w:val="11"/>
  </w:num>
  <w:num w:numId="22" w16cid:durableId="1957980380">
    <w:abstractNumId w:val="4"/>
  </w:num>
  <w:num w:numId="23" w16cid:durableId="521475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024AF"/>
    <w:rsid w:val="00050EF1"/>
    <w:rsid w:val="000968A4"/>
    <w:rsid w:val="000A14D4"/>
    <w:rsid w:val="000D4437"/>
    <w:rsid w:val="000F524E"/>
    <w:rsid w:val="00135712"/>
    <w:rsid w:val="001627E2"/>
    <w:rsid w:val="001B6567"/>
    <w:rsid w:val="001C74BD"/>
    <w:rsid w:val="001F002F"/>
    <w:rsid w:val="00257A2F"/>
    <w:rsid w:val="00285683"/>
    <w:rsid w:val="00287CEF"/>
    <w:rsid w:val="002C0597"/>
    <w:rsid w:val="002C23DF"/>
    <w:rsid w:val="002C332D"/>
    <w:rsid w:val="00324D02"/>
    <w:rsid w:val="00330EA5"/>
    <w:rsid w:val="003554F9"/>
    <w:rsid w:val="0045735E"/>
    <w:rsid w:val="00466B47"/>
    <w:rsid w:val="0051513F"/>
    <w:rsid w:val="00516007"/>
    <w:rsid w:val="0057587C"/>
    <w:rsid w:val="005C72CC"/>
    <w:rsid w:val="005E0D9C"/>
    <w:rsid w:val="005E6AAA"/>
    <w:rsid w:val="005E6DCC"/>
    <w:rsid w:val="006622CA"/>
    <w:rsid w:val="0067578F"/>
    <w:rsid w:val="00681B82"/>
    <w:rsid w:val="006A4A9F"/>
    <w:rsid w:val="006D193C"/>
    <w:rsid w:val="006E2527"/>
    <w:rsid w:val="0070250A"/>
    <w:rsid w:val="00785EFA"/>
    <w:rsid w:val="00886062"/>
    <w:rsid w:val="00890302"/>
    <w:rsid w:val="008C0F16"/>
    <w:rsid w:val="00910AF0"/>
    <w:rsid w:val="00917CDB"/>
    <w:rsid w:val="00924F9D"/>
    <w:rsid w:val="00931934"/>
    <w:rsid w:val="0093686C"/>
    <w:rsid w:val="009C70DD"/>
    <w:rsid w:val="00A00A06"/>
    <w:rsid w:val="00A24997"/>
    <w:rsid w:val="00A56786"/>
    <w:rsid w:val="00AC2F83"/>
    <w:rsid w:val="00B470BC"/>
    <w:rsid w:val="00B757BB"/>
    <w:rsid w:val="00BA1367"/>
    <w:rsid w:val="00BC5313"/>
    <w:rsid w:val="00BD7E2F"/>
    <w:rsid w:val="00BE28F7"/>
    <w:rsid w:val="00C0427B"/>
    <w:rsid w:val="00C13B00"/>
    <w:rsid w:val="00CC7E43"/>
    <w:rsid w:val="00D00BF3"/>
    <w:rsid w:val="00D270A6"/>
    <w:rsid w:val="00DE47F8"/>
    <w:rsid w:val="00E13D16"/>
    <w:rsid w:val="00E67FC2"/>
    <w:rsid w:val="00EC72B6"/>
    <w:rsid w:val="00F07180"/>
    <w:rsid w:val="00F11608"/>
    <w:rsid w:val="00F1617B"/>
    <w:rsid w:val="00F25D9E"/>
    <w:rsid w:val="00F437A7"/>
    <w:rsid w:val="00F56B26"/>
    <w:rsid w:val="00FB6F31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character" w:styleId="af5">
    <w:name w:val="FollowedHyperlink"/>
    <w:basedOn w:val="a0"/>
    <w:uiPriority w:val="99"/>
    <w:semiHidden/>
    <w:unhideWhenUsed/>
    <w:rsid w:val="00C13B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13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56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544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893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find-original-array-from-doubled-array/description/?envType=problem-list-v2&amp;envId=gree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29D-9808-4ECB-8A71-7D18CE3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VORANDPAV BIG</cp:lastModifiedBy>
  <cp:revision>5</cp:revision>
  <dcterms:created xsi:type="dcterms:W3CDTF">2024-12-11T17:35:00Z</dcterms:created>
  <dcterms:modified xsi:type="dcterms:W3CDTF">2024-12-12T18:35:00Z</dcterms:modified>
</cp:coreProperties>
</file>